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21" w:rsidRPr="00CA43F3" w:rsidRDefault="00174F5E" w:rsidP="00174F5E">
      <w:pPr>
        <w:jc w:val="center"/>
        <w:rPr>
          <w:sz w:val="36"/>
          <w:szCs w:val="36"/>
        </w:rPr>
      </w:pPr>
      <w:r w:rsidRPr="00CA43F3">
        <w:rPr>
          <w:sz w:val="36"/>
          <w:szCs w:val="36"/>
        </w:rPr>
        <w:t>林道冠山線　自動車運行許可申請書</w:t>
      </w:r>
    </w:p>
    <w:p w:rsidR="00CA43F3" w:rsidRDefault="00CA43F3" w:rsidP="00174F5E">
      <w:pPr>
        <w:jc w:val="right"/>
        <w:rPr>
          <w:sz w:val="24"/>
        </w:rPr>
      </w:pPr>
    </w:p>
    <w:p w:rsidR="00174F5E" w:rsidRPr="00CA43F3" w:rsidRDefault="00174F5E" w:rsidP="00174F5E">
      <w:pPr>
        <w:jc w:val="right"/>
        <w:rPr>
          <w:sz w:val="24"/>
        </w:rPr>
      </w:pPr>
      <w:r w:rsidRPr="00CA43F3">
        <w:rPr>
          <w:rFonts w:hint="eastAsia"/>
          <w:sz w:val="24"/>
        </w:rPr>
        <w:t>平成　　年　　月　　日</w:t>
      </w:r>
    </w:p>
    <w:p w:rsidR="00174F5E" w:rsidRDefault="00174F5E">
      <w:pPr>
        <w:rPr>
          <w:sz w:val="24"/>
        </w:rPr>
      </w:pPr>
    </w:p>
    <w:p w:rsidR="00CA43F3" w:rsidRPr="00CA43F3" w:rsidRDefault="00CA43F3">
      <w:pPr>
        <w:rPr>
          <w:sz w:val="24"/>
        </w:rPr>
      </w:pPr>
    </w:p>
    <w:p w:rsidR="00174F5E" w:rsidRPr="00CA43F3" w:rsidRDefault="00174F5E">
      <w:pPr>
        <w:rPr>
          <w:sz w:val="24"/>
        </w:rPr>
      </w:pPr>
      <w:r w:rsidRPr="00CA43F3">
        <w:rPr>
          <w:rFonts w:hint="eastAsia"/>
          <w:sz w:val="24"/>
        </w:rPr>
        <w:t>池田町長　杉本</w:t>
      </w:r>
      <w:r w:rsidRPr="00CA43F3">
        <w:rPr>
          <w:rFonts w:hint="eastAsia"/>
          <w:sz w:val="24"/>
        </w:rPr>
        <w:t xml:space="preserve"> </w:t>
      </w:r>
      <w:r w:rsidRPr="00CA43F3">
        <w:rPr>
          <w:rFonts w:hint="eastAsia"/>
          <w:sz w:val="24"/>
        </w:rPr>
        <w:t>博文　様</w:t>
      </w:r>
    </w:p>
    <w:p w:rsidR="00CA43F3" w:rsidRPr="00CA43F3" w:rsidRDefault="00CA43F3">
      <w:pPr>
        <w:rPr>
          <w:sz w:val="24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993"/>
        <w:gridCol w:w="5333"/>
      </w:tblGrid>
      <w:tr w:rsidR="00CA43F3" w:rsidRPr="00CA43F3" w:rsidTr="00CA43F3">
        <w:trPr>
          <w:trHeight w:val="680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43F3" w:rsidRDefault="00CA43F3" w:rsidP="00CA43F3">
            <w:pPr>
              <w:rPr>
                <w:sz w:val="24"/>
              </w:rPr>
            </w:pPr>
          </w:p>
          <w:p w:rsidR="00CA43F3" w:rsidRPr="00CA43F3" w:rsidRDefault="00CA43F3" w:rsidP="00CA43F3">
            <w:pPr>
              <w:rPr>
                <w:sz w:val="24"/>
              </w:rPr>
            </w:pPr>
            <w:r w:rsidRPr="00CA43F3">
              <w:rPr>
                <w:rFonts w:hint="eastAsia"/>
                <w:sz w:val="24"/>
              </w:rPr>
              <w:t>申請者</w:t>
            </w:r>
          </w:p>
        </w:tc>
        <w:tc>
          <w:tcPr>
            <w:tcW w:w="5333" w:type="dxa"/>
            <w:tcBorders>
              <w:top w:val="nil"/>
              <w:left w:val="nil"/>
              <w:right w:val="nil"/>
            </w:tcBorders>
            <w:vAlign w:val="center"/>
          </w:tcPr>
          <w:p w:rsidR="00CA43F3" w:rsidRPr="00CA43F3" w:rsidRDefault="00CA43F3" w:rsidP="00CA43F3">
            <w:pPr>
              <w:rPr>
                <w:sz w:val="24"/>
              </w:rPr>
            </w:pPr>
            <w:r w:rsidRPr="00CA43F3">
              <w:rPr>
                <w:rFonts w:hint="eastAsia"/>
                <w:sz w:val="24"/>
              </w:rPr>
              <w:t>住　所</w:t>
            </w:r>
          </w:p>
        </w:tc>
      </w:tr>
      <w:tr w:rsidR="00CA43F3" w:rsidRPr="00CA43F3" w:rsidTr="00CA43F3">
        <w:trPr>
          <w:trHeight w:val="680"/>
        </w:trPr>
        <w:tc>
          <w:tcPr>
            <w:tcW w:w="993" w:type="dxa"/>
            <w:vMerge/>
            <w:tcBorders>
              <w:left w:val="nil"/>
              <w:right w:val="nil"/>
            </w:tcBorders>
            <w:vAlign w:val="bottom"/>
          </w:tcPr>
          <w:p w:rsidR="00CA43F3" w:rsidRPr="00CA43F3" w:rsidRDefault="00CA43F3" w:rsidP="00CA43F3">
            <w:pPr>
              <w:rPr>
                <w:sz w:val="24"/>
              </w:rPr>
            </w:pPr>
          </w:p>
        </w:tc>
        <w:tc>
          <w:tcPr>
            <w:tcW w:w="5333" w:type="dxa"/>
            <w:tcBorders>
              <w:left w:val="nil"/>
              <w:right w:val="nil"/>
            </w:tcBorders>
            <w:vAlign w:val="bottom"/>
          </w:tcPr>
          <w:p w:rsidR="00CA43F3" w:rsidRDefault="00CA43F3" w:rsidP="00CA43F3">
            <w:pPr>
              <w:rPr>
                <w:sz w:val="18"/>
              </w:rPr>
            </w:pPr>
            <w:r w:rsidRPr="00CA43F3">
              <w:rPr>
                <w:rFonts w:hint="eastAsia"/>
                <w:sz w:val="20"/>
              </w:rPr>
              <w:t>名称及び</w:t>
            </w:r>
          </w:p>
          <w:p w:rsidR="00CA43F3" w:rsidRPr="00CA43F3" w:rsidRDefault="00CA43F3" w:rsidP="00CA43F3">
            <w:pPr>
              <w:rPr>
                <w:sz w:val="24"/>
              </w:rPr>
            </w:pPr>
            <w:r w:rsidRPr="00CA43F3">
              <w:rPr>
                <w:rFonts w:hint="eastAsia"/>
                <w:sz w:val="20"/>
              </w:rPr>
              <w:t>代表者名</w:t>
            </w:r>
            <w:r>
              <w:rPr>
                <w:rFonts w:hint="eastAsia"/>
                <w:sz w:val="20"/>
              </w:rPr>
              <w:t xml:space="preserve">　　　　　　　　　　　　　　　　　　　　㊞</w:t>
            </w:r>
          </w:p>
        </w:tc>
      </w:tr>
      <w:tr w:rsidR="00CA43F3" w:rsidRPr="00CA43F3" w:rsidTr="00CA43F3">
        <w:trPr>
          <w:trHeight w:val="680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A43F3" w:rsidRPr="00CA43F3" w:rsidRDefault="00CA43F3" w:rsidP="00CA43F3">
            <w:pPr>
              <w:ind w:rightChars="1484" w:right="3116"/>
              <w:rPr>
                <w:sz w:val="24"/>
              </w:rPr>
            </w:pPr>
          </w:p>
        </w:tc>
        <w:tc>
          <w:tcPr>
            <w:tcW w:w="5333" w:type="dxa"/>
            <w:tcBorders>
              <w:left w:val="nil"/>
              <w:right w:val="nil"/>
            </w:tcBorders>
            <w:vAlign w:val="center"/>
          </w:tcPr>
          <w:p w:rsidR="00CA43F3" w:rsidRPr="00CA43F3" w:rsidRDefault="00CA43F3" w:rsidP="00CA43F3">
            <w:pPr>
              <w:rPr>
                <w:sz w:val="24"/>
              </w:rPr>
            </w:pPr>
            <w:r w:rsidRPr="00CA43F3">
              <w:rPr>
                <w:rFonts w:hint="eastAsia"/>
                <w:sz w:val="24"/>
              </w:rPr>
              <w:t>電　話</w:t>
            </w:r>
          </w:p>
        </w:tc>
      </w:tr>
    </w:tbl>
    <w:p w:rsidR="00174F5E" w:rsidRPr="00CA43F3" w:rsidRDefault="00174F5E" w:rsidP="00174F5E">
      <w:pPr>
        <w:ind w:rightChars="1484" w:right="3116"/>
        <w:jc w:val="right"/>
        <w:rPr>
          <w:sz w:val="24"/>
        </w:rPr>
      </w:pPr>
    </w:p>
    <w:p w:rsidR="00174F5E" w:rsidRDefault="00174F5E" w:rsidP="00174F5E">
      <w:pPr>
        <w:ind w:rightChars="1484" w:right="3116"/>
        <w:jc w:val="right"/>
        <w:rPr>
          <w:sz w:val="24"/>
        </w:rPr>
      </w:pPr>
    </w:p>
    <w:p w:rsidR="00174F5E" w:rsidRDefault="00174F5E" w:rsidP="002B26D5">
      <w:pPr>
        <w:ind w:right="-1"/>
        <w:jc w:val="left"/>
        <w:rPr>
          <w:sz w:val="24"/>
        </w:rPr>
      </w:pPr>
      <w:r w:rsidRPr="00CA43F3">
        <w:rPr>
          <w:rFonts w:hint="eastAsia"/>
          <w:sz w:val="24"/>
        </w:rPr>
        <w:t>下記のとおり運行がしたいので許可</w:t>
      </w:r>
      <w:r w:rsidR="002B26D5" w:rsidRPr="00CA43F3">
        <w:rPr>
          <w:rFonts w:hint="eastAsia"/>
          <w:sz w:val="24"/>
        </w:rPr>
        <w:t>くださるよう申請します。</w:t>
      </w:r>
    </w:p>
    <w:p w:rsidR="00CA43F3" w:rsidRPr="00CA43F3" w:rsidRDefault="00CA43F3" w:rsidP="002B26D5">
      <w:pPr>
        <w:ind w:right="-1"/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B26D5" w:rsidRPr="00CA43F3" w:rsidTr="00054354">
        <w:trPr>
          <w:trHeight w:val="79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26D5" w:rsidRPr="00CA43F3" w:rsidRDefault="002B26D5" w:rsidP="00CA43F3">
            <w:pPr>
              <w:ind w:right="-1"/>
              <w:jc w:val="center"/>
              <w:rPr>
                <w:sz w:val="24"/>
              </w:rPr>
            </w:pPr>
            <w:r w:rsidRPr="00CA43F3">
              <w:rPr>
                <w:sz w:val="24"/>
              </w:rPr>
              <w:t>車</w:t>
            </w:r>
            <w:r w:rsidR="00054354">
              <w:rPr>
                <w:sz w:val="24"/>
              </w:rPr>
              <w:t xml:space="preserve">　</w:t>
            </w:r>
            <w:r w:rsidRPr="00CA43F3">
              <w:rPr>
                <w:sz w:val="24"/>
              </w:rPr>
              <w:t>名</w:t>
            </w:r>
          </w:p>
        </w:tc>
        <w:tc>
          <w:tcPr>
            <w:tcW w:w="70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  <w:tr w:rsidR="002B26D5" w:rsidRPr="00CA43F3" w:rsidTr="00054354">
        <w:trPr>
          <w:trHeight w:val="7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B26D5" w:rsidRPr="00CA43F3" w:rsidRDefault="002B26D5" w:rsidP="00CA43F3">
            <w:pPr>
              <w:ind w:right="-1"/>
              <w:jc w:val="center"/>
              <w:rPr>
                <w:sz w:val="24"/>
              </w:rPr>
            </w:pPr>
            <w:r w:rsidRPr="00CA43F3">
              <w:rPr>
                <w:sz w:val="24"/>
              </w:rPr>
              <w:t>形</w:t>
            </w:r>
            <w:r w:rsidR="00054354">
              <w:rPr>
                <w:sz w:val="24"/>
              </w:rPr>
              <w:t xml:space="preserve">　</w:t>
            </w:r>
            <w:r w:rsidRPr="00CA43F3">
              <w:rPr>
                <w:sz w:val="24"/>
              </w:rPr>
              <w:t>状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  <w:tr w:rsidR="002B26D5" w:rsidRPr="00CA43F3" w:rsidTr="00054354">
        <w:trPr>
          <w:trHeight w:val="7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B26D5" w:rsidRPr="00CA43F3" w:rsidRDefault="002B26D5" w:rsidP="00CA43F3">
            <w:pPr>
              <w:ind w:right="-1"/>
              <w:jc w:val="center"/>
              <w:rPr>
                <w:sz w:val="24"/>
              </w:rPr>
            </w:pPr>
            <w:r w:rsidRPr="00CA43F3">
              <w:rPr>
                <w:sz w:val="24"/>
              </w:rPr>
              <w:t>登録番号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  <w:tr w:rsidR="002B26D5" w:rsidRPr="00CA43F3" w:rsidTr="00054354">
        <w:trPr>
          <w:trHeight w:val="7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B26D5" w:rsidRPr="00CA43F3" w:rsidRDefault="002B26D5" w:rsidP="00CA43F3">
            <w:pPr>
              <w:ind w:right="-1"/>
              <w:jc w:val="center"/>
              <w:rPr>
                <w:sz w:val="24"/>
              </w:rPr>
            </w:pPr>
            <w:r w:rsidRPr="00CA43F3">
              <w:rPr>
                <w:sz w:val="24"/>
              </w:rPr>
              <w:t>運行の目的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  <w:tr w:rsidR="002B26D5" w:rsidRPr="004B482C" w:rsidTr="004B482C">
        <w:trPr>
          <w:trHeight w:val="7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B26D5" w:rsidRPr="00CA43F3" w:rsidRDefault="001A4971" w:rsidP="00CA43F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運行</w:t>
            </w:r>
            <w:r w:rsidR="00315C0B">
              <w:rPr>
                <w:sz w:val="24"/>
              </w:rPr>
              <w:t>の経路</w:t>
            </w:r>
            <w:r w:rsidR="00315C0B">
              <w:rPr>
                <w:sz w:val="24"/>
              </w:rPr>
              <w:t>(</w:t>
            </w:r>
            <w:r w:rsidR="00315C0B">
              <w:rPr>
                <w:rFonts w:ascii="ＭＳ 明朝" w:eastAsia="ＭＳ 明朝" w:hAnsi="ＭＳ 明朝" w:cs="ＭＳ 明朝"/>
                <w:sz w:val="24"/>
              </w:rPr>
              <w:t>※</w:t>
            </w:r>
            <w:r w:rsidR="00315C0B">
              <w:rPr>
                <w:sz w:val="24"/>
              </w:rPr>
              <w:t>)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bottom"/>
          </w:tcPr>
          <w:p w:rsidR="002B26D5" w:rsidRDefault="002B26D5" w:rsidP="004B482C">
            <w:pPr>
              <w:ind w:right="-1"/>
              <w:jc w:val="left"/>
              <w:rPr>
                <w:sz w:val="24"/>
              </w:rPr>
            </w:pPr>
          </w:p>
          <w:p w:rsidR="004B482C" w:rsidRPr="00CA43F3" w:rsidRDefault="004B482C" w:rsidP="004B482C">
            <w:pPr>
              <w:ind w:right="-1"/>
              <w:jc w:val="right"/>
              <w:rPr>
                <w:sz w:val="24"/>
              </w:rPr>
            </w:pPr>
            <w:r w:rsidRPr="004B482C">
              <w:rPr>
                <w:rFonts w:hint="eastAsia"/>
                <w:sz w:val="18"/>
              </w:rPr>
              <w:t>例）林道を往復、池田町から岐阜県へ通り抜け等</w:t>
            </w:r>
          </w:p>
        </w:tc>
      </w:tr>
      <w:tr w:rsidR="002B26D5" w:rsidRPr="00CA43F3" w:rsidTr="00054354">
        <w:trPr>
          <w:trHeight w:val="7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B26D5" w:rsidRPr="00CA43F3" w:rsidRDefault="001A4971" w:rsidP="00CA43F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運行</w:t>
            </w:r>
            <w:bookmarkStart w:id="0" w:name="_GoBack"/>
            <w:bookmarkEnd w:id="0"/>
            <w:r w:rsidR="002B26D5" w:rsidRPr="00CA43F3">
              <w:rPr>
                <w:sz w:val="24"/>
              </w:rPr>
              <w:t>予定日</w:t>
            </w:r>
          </w:p>
        </w:tc>
        <w:tc>
          <w:tcPr>
            <w:tcW w:w="7034" w:type="dxa"/>
            <w:tcBorders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  <w:tr w:rsidR="002B26D5" w:rsidRPr="00CA43F3" w:rsidTr="00054354">
        <w:trPr>
          <w:trHeight w:val="103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26D5" w:rsidRPr="00CA43F3" w:rsidRDefault="002B26D5" w:rsidP="00CA43F3">
            <w:pPr>
              <w:ind w:right="-1"/>
              <w:jc w:val="center"/>
              <w:rPr>
                <w:sz w:val="24"/>
              </w:rPr>
            </w:pPr>
            <w:r w:rsidRPr="00CA43F3">
              <w:rPr>
                <w:sz w:val="24"/>
              </w:rPr>
              <w:t>備</w:t>
            </w:r>
            <w:r w:rsidR="00054354">
              <w:rPr>
                <w:sz w:val="24"/>
              </w:rPr>
              <w:t xml:space="preserve">　</w:t>
            </w:r>
            <w:r w:rsidRPr="00CA43F3">
              <w:rPr>
                <w:sz w:val="24"/>
              </w:rPr>
              <w:t>考</w:t>
            </w:r>
          </w:p>
        </w:tc>
        <w:tc>
          <w:tcPr>
            <w:tcW w:w="70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26D5" w:rsidRPr="00CA43F3" w:rsidRDefault="002B26D5" w:rsidP="00054354">
            <w:pPr>
              <w:ind w:right="-1"/>
              <w:rPr>
                <w:sz w:val="24"/>
              </w:rPr>
            </w:pPr>
          </w:p>
        </w:tc>
      </w:tr>
    </w:tbl>
    <w:p w:rsidR="00054354" w:rsidRDefault="00315C0B" w:rsidP="002B26D5">
      <w:pPr>
        <w:ind w:right="-1"/>
        <w:jc w:val="left"/>
      </w:pPr>
      <w:r>
        <w:t>（</w:t>
      </w:r>
      <w:r>
        <w:rPr>
          <w:rFonts w:ascii="ＭＳ 明朝" w:eastAsia="ＭＳ 明朝" w:hAnsi="ＭＳ 明朝" w:cs="ＭＳ 明朝"/>
        </w:rPr>
        <w:t>※</w:t>
      </w:r>
      <w:r>
        <w:t>）岐阜県側の林道冠山線は、マイクロバス以上の車両は通行できません。</w:t>
      </w:r>
    </w:p>
    <w:p w:rsidR="00315C0B" w:rsidRDefault="00315C0B" w:rsidP="00315C0B">
      <w:pPr>
        <w:ind w:right="-1" w:firstLineChars="300" w:firstLine="630"/>
        <w:jc w:val="left"/>
      </w:pPr>
      <w:r>
        <w:rPr>
          <w:rFonts w:hint="eastAsia"/>
        </w:rPr>
        <w:t>詳しくは岐阜県揖斐川町役場へお問い合わせください。</w:t>
      </w:r>
    </w:p>
    <w:sectPr w:rsidR="00315C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5E"/>
    <w:rsid w:val="00054354"/>
    <w:rsid w:val="00174F5E"/>
    <w:rsid w:val="001A4971"/>
    <w:rsid w:val="001A7121"/>
    <w:rsid w:val="002B26D5"/>
    <w:rsid w:val="00315C0B"/>
    <w:rsid w:val="004B482C"/>
    <w:rsid w:val="00CA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A2-D51D-4342-9756-100ABCE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36</dc:creator>
  <cp:lastModifiedBy>ikeda136</cp:lastModifiedBy>
  <cp:revision>3</cp:revision>
  <cp:lastPrinted>2016-05-23T07:47:00Z</cp:lastPrinted>
  <dcterms:created xsi:type="dcterms:W3CDTF">2016-05-23T06:59:00Z</dcterms:created>
  <dcterms:modified xsi:type="dcterms:W3CDTF">2016-05-23T08:02:00Z</dcterms:modified>
</cp:coreProperties>
</file>